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85D" w:rsidRPr="00CB2F0D" w:rsidRDefault="00F11C4D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13105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85D" w:rsidRPr="00CB2F0D">
        <w:rPr>
          <w:b/>
        </w:rPr>
        <w:t>Lower Elementary:</w:t>
      </w:r>
    </w:p>
    <w:p w:rsidR="00EF2E11" w:rsidRPr="00CB2F0D" w:rsidRDefault="00EF2E11" w:rsidP="007168B1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B2F0D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CB2F0D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CB2F0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68B1" w:rsidRPr="00CB2F0D">
        <w:rPr>
          <w:rStyle w:val="Times14"/>
          <w:rFonts w:asciiTheme="minorHAnsi" w:hAnsiTheme="minorHAnsi"/>
          <w:color w:val="auto"/>
          <w:sz w:val="22"/>
          <w:szCs w:val="22"/>
        </w:rPr>
        <w:t>Laura has a heart-shaped necklace charm that breaks into two pieces. If the whole charm weighs 5</w:t>
      </w:r>
      <w:r w:rsidR="00E84596"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="00E84596"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E84596"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="007168B1" w:rsidRPr="00CB2F0D">
        <w:rPr>
          <w:rFonts w:asciiTheme="minorHAnsi" w:hAnsiTheme="minorHAnsi" w:cs="Times"/>
          <w:color w:val="auto"/>
          <w:sz w:val="22"/>
          <w:szCs w:val="22"/>
        </w:rPr>
        <w:t xml:space="preserve"> grams and one of the pieces weighs 2</w:t>
      </w:r>
      <w:r w:rsidR="007168B1"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="007168B1"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7168B1"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="007168B1" w:rsidRPr="00CB2F0D">
        <w:rPr>
          <w:rFonts w:asciiTheme="minorHAnsi" w:hAnsiTheme="minorHAnsi" w:cs="Times"/>
          <w:color w:val="auto"/>
          <w:sz w:val="22"/>
          <w:szCs w:val="22"/>
        </w:rPr>
        <w:t xml:space="preserve"> grams, then how much does the other piece weigh?</w:t>
      </w:r>
    </w:p>
    <w:p w:rsidR="007B7934" w:rsidRDefault="007B7934" w:rsidP="00EF2E11">
      <w:pPr>
        <w:spacing w:after="0" w:line="360" w:lineRule="auto"/>
        <w:rPr>
          <w:i/>
        </w:rPr>
      </w:pPr>
    </w:p>
    <w:p w:rsidR="00F11C4D" w:rsidRPr="00CB2F0D" w:rsidRDefault="00F11C4D" w:rsidP="00EF2E11">
      <w:pPr>
        <w:spacing w:after="0" w:line="360" w:lineRule="auto"/>
      </w:pPr>
    </w:p>
    <w:p w:rsidR="009F3DC5" w:rsidRPr="00CB2F0D" w:rsidRDefault="009F3DC5" w:rsidP="009F3DC5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5D9C69F" wp14:editId="2EA591A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41493" cy="70485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93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2F0D">
        <w:rPr>
          <w:b/>
        </w:rPr>
        <w:t>Upper Elementary:</w:t>
      </w:r>
    </w:p>
    <w:p w:rsidR="009F3DC5" w:rsidRPr="00CB2F0D" w:rsidRDefault="009F3DC5" w:rsidP="009F3DC5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B2F0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B2F0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Be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n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jamin and Jerry shared a brie and butter baguette for dinner. Benjamin ate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10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of the baguette, and Jerry ate </w:t>
      </w:r>
      <w:r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5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of it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. The uneaten part of the baguette weighs 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124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"/>
          <w:color w:val="auto"/>
          <w:sz w:val="22"/>
          <w:szCs w:val="22"/>
        </w:rPr>
        <w:t>grams</w:t>
      </w:r>
      <w:r w:rsidRPr="00CB2F0D">
        <w:rPr>
          <w:rFonts w:asciiTheme="minorHAnsi" w:hAnsiTheme="minorHAnsi" w:cs="Times"/>
          <w:color w:val="auto"/>
          <w:sz w:val="22"/>
          <w:szCs w:val="22"/>
        </w:rPr>
        <w:t>. How many ounces of the baguette did Jerry eat?</w:t>
      </w:r>
    </w:p>
    <w:p w:rsidR="007A5674" w:rsidRDefault="007A5674" w:rsidP="00EF2E11">
      <w:pPr>
        <w:spacing w:after="0" w:line="360" w:lineRule="auto"/>
        <w:rPr>
          <w:i/>
        </w:rPr>
      </w:pPr>
    </w:p>
    <w:p w:rsidR="00F11C4D" w:rsidRPr="00CB2F0D" w:rsidRDefault="00F11C4D" w:rsidP="00EF2E11">
      <w:pPr>
        <w:spacing w:after="0" w:line="360" w:lineRule="auto"/>
      </w:pPr>
    </w:p>
    <w:p w:rsidR="00472B67" w:rsidRPr="00CB2F0D" w:rsidRDefault="00F11C4D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42975" cy="78422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862" w:rsidRPr="00CB2F0D">
        <w:rPr>
          <w:b/>
        </w:rPr>
        <w:t>Middle School:</w:t>
      </w:r>
    </w:p>
    <w:p w:rsidR="00A1160D" w:rsidRPr="00CB2F0D" w:rsidRDefault="00EF2E11" w:rsidP="007168B1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CB2F0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CB2F0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7168B1" w:rsidRPr="00CB2F0D">
        <w:rPr>
          <w:rStyle w:val="Times14"/>
          <w:rFonts w:asciiTheme="minorHAnsi" w:hAnsiTheme="minorHAnsi"/>
          <w:color w:val="auto"/>
          <w:sz w:val="22"/>
          <w:szCs w:val="22"/>
        </w:rPr>
        <w:t>Dale orders a cup of coffee that costs $1.50 and a slice of cherry pie that costs $2.50 at the Double R Diner. If the sales tax is 6.5% and Dale tips $1.00, then how much money does he spend at the diner in total?</w:t>
      </w:r>
    </w:p>
    <w:p w:rsidR="00906454" w:rsidRDefault="00906454" w:rsidP="00EF2E11">
      <w:pPr>
        <w:spacing w:after="0" w:line="360" w:lineRule="auto"/>
        <w:rPr>
          <w:rStyle w:val="apple-style-span"/>
          <w:rFonts w:cstheme="minorHAnsi"/>
          <w:i/>
        </w:rPr>
      </w:pPr>
    </w:p>
    <w:p w:rsidR="00F11C4D" w:rsidRPr="00CB2F0D" w:rsidRDefault="00F11C4D" w:rsidP="00EF2E11">
      <w:pPr>
        <w:spacing w:after="0" w:line="360" w:lineRule="auto"/>
      </w:pPr>
    </w:p>
    <w:p w:rsidR="009F3DC5" w:rsidRPr="00CB2F0D" w:rsidRDefault="009F3DC5" w:rsidP="009F3DC5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275BF66B" wp14:editId="0E0937A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84860" cy="7905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2F0D">
        <w:rPr>
          <w:b/>
        </w:rPr>
        <w:t>Algebra and Up:</w:t>
      </w:r>
    </w:p>
    <w:p w:rsidR="009F3DC5" w:rsidRPr="00CB2F0D" w:rsidRDefault="009F3DC5" w:rsidP="009F3DC5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B2F0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B2F0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A large circular saw at the Packard Sawmill has a radius of 3 </w:t>
      </w:r>
      <w:proofErr w:type="spellStart"/>
      <w:r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. The edge of the saw’s blade strikes the milled trees at a rate of 9000 </w:t>
      </w:r>
      <w:proofErr w:type="spellStart"/>
      <w:r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minute. What is the rate at which the saw rotates in radians per minute?  </w:t>
      </w:r>
    </w:p>
    <w:p w:rsidR="00F11C4D" w:rsidRDefault="00F11C4D" w:rsidP="00F11C4D">
      <w:pPr>
        <w:spacing w:after="0" w:line="360" w:lineRule="auto"/>
        <w:rPr>
          <w:i/>
        </w:rPr>
      </w:pPr>
    </w:p>
    <w:p w:rsidR="00F11C4D" w:rsidRDefault="00F11C4D" w:rsidP="00F11C4D">
      <w:pPr>
        <w:spacing w:after="0" w:line="360" w:lineRule="auto"/>
        <w:rPr>
          <w:b/>
        </w:rPr>
      </w:pPr>
    </w:p>
    <w:p w:rsidR="00F11C4D" w:rsidRDefault="00F11C4D" w:rsidP="00F11C4D">
      <w:pPr>
        <w:spacing w:after="0" w:line="360" w:lineRule="auto"/>
        <w:rPr>
          <w:b/>
        </w:rPr>
      </w:pPr>
    </w:p>
    <w:p w:rsidR="00F11C4D" w:rsidRDefault="00F11C4D" w:rsidP="00F11C4D">
      <w:pPr>
        <w:spacing w:after="0" w:line="360" w:lineRule="auto"/>
        <w:rPr>
          <w:b/>
        </w:rPr>
      </w:pPr>
    </w:p>
    <w:p w:rsidR="00F11C4D" w:rsidRDefault="00F11C4D" w:rsidP="00F11C4D">
      <w:pPr>
        <w:spacing w:after="0" w:line="360" w:lineRule="auto"/>
        <w:rPr>
          <w:b/>
        </w:rPr>
      </w:pPr>
    </w:p>
    <w:p w:rsidR="00F11C4D" w:rsidRDefault="00F11C4D" w:rsidP="00F11C4D">
      <w:pPr>
        <w:spacing w:after="0" w:line="360" w:lineRule="auto"/>
        <w:rPr>
          <w:b/>
        </w:rPr>
      </w:pPr>
    </w:p>
    <w:p w:rsidR="00F11C4D" w:rsidRDefault="00F11C4D" w:rsidP="00F11C4D">
      <w:pPr>
        <w:spacing w:after="0" w:line="360" w:lineRule="auto"/>
        <w:rPr>
          <w:b/>
        </w:rPr>
      </w:pPr>
    </w:p>
    <w:p w:rsidR="00F11C4D" w:rsidRDefault="00F11C4D" w:rsidP="00F11C4D">
      <w:pPr>
        <w:spacing w:after="0" w:line="360" w:lineRule="auto"/>
        <w:rPr>
          <w:b/>
        </w:rPr>
      </w:pPr>
    </w:p>
    <w:p w:rsidR="00F11C4D" w:rsidRDefault="00F11C4D" w:rsidP="00F11C4D">
      <w:pPr>
        <w:spacing w:after="0" w:line="360" w:lineRule="auto"/>
        <w:rPr>
          <w:b/>
        </w:rPr>
      </w:pPr>
    </w:p>
    <w:p w:rsidR="00F11C4D" w:rsidRDefault="00F11C4D" w:rsidP="00F11C4D">
      <w:pPr>
        <w:spacing w:after="0" w:line="360" w:lineRule="auto"/>
        <w:rPr>
          <w:b/>
        </w:rPr>
      </w:pPr>
    </w:p>
    <w:p w:rsidR="00F11C4D" w:rsidRPr="00CB2F0D" w:rsidRDefault="00F11C4D" w:rsidP="00F11C4D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CAC1486" wp14:editId="509C51F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13105" cy="7334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2F0D">
        <w:rPr>
          <w:b/>
        </w:rPr>
        <w:t>Lower Elementary:</w:t>
      </w:r>
    </w:p>
    <w:p w:rsidR="00F11C4D" w:rsidRPr="00CB2F0D" w:rsidRDefault="00F11C4D" w:rsidP="00F11C4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B2F0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B2F0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Laura has a heart-shaped necklace charm that breaks into two pieces. If the whole charm weighs 5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grams and one of the pieces weighs 2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grams, then how much does the other piece weigh?</w:t>
      </w:r>
    </w:p>
    <w:p w:rsidR="00F11C4D" w:rsidRPr="00CB2F0D" w:rsidRDefault="00F11C4D" w:rsidP="00F11C4D">
      <w:pPr>
        <w:spacing w:after="0" w:line="360" w:lineRule="auto"/>
      </w:pPr>
      <w:r w:rsidRPr="00CB2F0D">
        <w:rPr>
          <w:i/>
        </w:rPr>
        <w:t>Answer:</w:t>
      </w:r>
      <w:r w:rsidRPr="00CB2F0D">
        <w:t xml:space="preserve">  </w:t>
      </w:r>
      <w:r w:rsidRPr="00CB2F0D">
        <w:rPr>
          <w:rFonts w:cs="Times"/>
        </w:rPr>
        <w:t>3 grams</w:t>
      </w:r>
      <w:bookmarkStart w:id="0" w:name="_GoBack"/>
      <w:bookmarkEnd w:id="0"/>
    </w:p>
    <w:p w:rsidR="00F11C4D" w:rsidRPr="00CB2F0D" w:rsidRDefault="00F11C4D" w:rsidP="00F11C4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B2F0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B2F0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To find the weight of the missing part of the charm, we subtract 2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grams from 5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grams.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We can do this by splitting 2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grams into 2 grams and 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of a gram. If we subtract 2 grams first, we get 5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– 2 = 3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grams. Next, we subtract the half to get 3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– 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= 3 grams. So, the missing part of the charm weighs 3 grams.</w:t>
      </w:r>
    </w:p>
    <w:p w:rsidR="00F11C4D" w:rsidRPr="00CB2F0D" w:rsidRDefault="00F11C4D" w:rsidP="00F11C4D">
      <w:pPr>
        <w:spacing w:after="0" w:line="360" w:lineRule="auto"/>
      </w:pPr>
    </w:p>
    <w:p w:rsidR="00F11C4D" w:rsidRPr="00CB2F0D" w:rsidRDefault="00F11C4D" w:rsidP="00F11C4D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80233AD" wp14:editId="2785226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41493" cy="70485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93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2F0D">
        <w:rPr>
          <w:b/>
        </w:rPr>
        <w:t>Upper Elementary:</w:t>
      </w:r>
    </w:p>
    <w:p w:rsidR="00F11C4D" w:rsidRPr="00CB2F0D" w:rsidRDefault="00F11C4D" w:rsidP="00F11C4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B2F0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B2F0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Be</w:t>
      </w:r>
      <w:r w:rsidR="008C4973">
        <w:rPr>
          <w:rStyle w:val="Times14"/>
          <w:rFonts w:asciiTheme="minorHAnsi" w:hAnsiTheme="minorHAnsi"/>
          <w:color w:val="auto"/>
          <w:sz w:val="22"/>
          <w:szCs w:val="22"/>
        </w:rPr>
        <w:t>n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jamin and Jerry shared a brie and butter baguette for dinner. Benjamin ate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10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of the baguette, and Jerry ate </w:t>
      </w:r>
      <w:r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5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of it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. The uneaten part of the baguette weighs </w:t>
      </w:r>
      <w:r w:rsidR="009F3DC5">
        <w:rPr>
          <w:rStyle w:val="Times14"/>
          <w:rFonts w:asciiTheme="minorHAnsi" w:hAnsiTheme="minorHAnsi"/>
          <w:color w:val="auto"/>
          <w:sz w:val="22"/>
          <w:szCs w:val="22"/>
        </w:rPr>
        <w:t>124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="009F3DC5">
        <w:rPr>
          <w:rFonts w:asciiTheme="minorHAnsi" w:hAnsiTheme="minorHAnsi" w:cs="Times"/>
          <w:color w:val="auto"/>
          <w:sz w:val="22"/>
          <w:szCs w:val="22"/>
        </w:rPr>
        <w:t>grams</w:t>
      </w:r>
      <w:r w:rsidRPr="00CB2F0D">
        <w:rPr>
          <w:rFonts w:asciiTheme="minorHAnsi" w:hAnsiTheme="minorHAnsi" w:cs="Times"/>
          <w:color w:val="auto"/>
          <w:sz w:val="22"/>
          <w:szCs w:val="22"/>
        </w:rPr>
        <w:t>. How many ounces of the baguette did Jerry eat?</w:t>
      </w:r>
    </w:p>
    <w:p w:rsidR="00F11C4D" w:rsidRPr="00CB2F0D" w:rsidRDefault="00F11C4D" w:rsidP="00F11C4D">
      <w:pPr>
        <w:spacing w:after="0" w:line="360" w:lineRule="auto"/>
      </w:pPr>
      <w:r w:rsidRPr="00CB2F0D">
        <w:rPr>
          <w:i/>
        </w:rPr>
        <w:t>Answer:</w:t>
      </w:r>
      <w:r w:rsidRPr="00CB2F0D">
        <w:t xml:space="preserve">  </w:t>
      </w:r>
      <w:r w:rsidR="009F3DC5">
        <w:rPr>
          <w:rFonts w:cs="Times"/>
          <w:spacing w:val="-6"/>
        </w:rPr>
        <w:t>166 grams</w:t>
      </w:r>
    </w:p>
    <w:p w:rsidR="00F11C4D" w:rsidRPr="00CB2F0D" w:rsidRDefault="00F11C4D" w:rsidP="00F11C4D">
      <w:pPr>
        <w:pStyle w:val="BasicParagraph"/>
        <w:suppressAutoHyphens/>
        <w:jc w:val="both"/>
        <w:rPr>
          <w:rFonts w:asciiTheme="minorHAnsi" w:hAnsiTheme="minorHAnsi" w:cs="Times"/>
          <w:color w:val="auto"/>
          <w:spacing w:val="-6"/>
          <w:sz w:val="22"/>
          <w:szCs w:val="22"/>
        </w:rPr>
      </w:pPr>
      <w:r w:rsidRPr="00CB2F0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B2F0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B2F0D">
        <w:rPr>
          <w:rStyle w:val="Times14"/>
          <w:rFonts w:asciiTheme="minorHAnsi" w:hAnsiTheme="minorHAnsi"/>
          <w:color w:val="auto"/>
          <w:spacing w:val="-6"/>
          <w:sz w:val="22"/>
          <w:szCs w:val="22"/>
        </w:rPr>
        <w:t xml:space="preserve">First, we need to know what fractional part of the sandwich is uneaten. Since Benjamin ate 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10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 xml:space="preserve"> and Jerry ate 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5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 xml:space="preserve"> = 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4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10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 xml:space="preserve">, they ate 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7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10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 xml:space="preserve"> of the baguette in total. That means that the remaining 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10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 xml:space="preserve"> of the baguette weighs </w:t>
      </w:r>
      <w:r w:rsidR="009F3DC5">
        <w:rPr>
          <w:rFonts w:asciiTheme="minorHAnsi" w:hAnsiTheme="minorHAnsi" w:cs="Times"/>
          <w:color w:val="auto"/>
          <w:spacing w:val="-6"/>
          <w:sz w:val="22"/>
          <w:szCs w:val="22"/>
        </w:rPr>
        <w:t>12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>4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 xml:space="preserve"> ounces. Each tenth of the baguette therefore weighs </w:t>
      </w:r>
      <w:r w:rsidR="009F3DC5">
        <w:rPr>
          <w:rFonts w:asciiTheme="minorHAnsi" w:hAnsiTheme="minorHAnsi" w:cs="Times"/>
          <w:color w:val="auto"/>
          <w:spacing w:val="-6"/>
          <w:sz w:val="22"/>
          <w:szCs w:val="22"/>
        </w:rPr>
        <w:t>12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>4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 xml:space="preserve"> ÷ 3 = </w:t>
      </w:r>
      <w:r w:rsidR="009F3DC5">
        <w:rPr>
          <w:rFonts w:asciiTheme="minorHAnsi" w:hAnsiTheme="minorHAnsi" w:cs="Times"/>
          <w:color w:val="auto"/>
          <w:spacing w:val="-6"/>
          <w:sz w:val="22"/>
          <w:szCs w:val="22"/>
        </w:rPr>
        <w:t>4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>1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 xml:space="preserve"> ounces. So, since Jerry ate 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4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41EAD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10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 xml:space="preserve"> of the baguette, his piece was </w:t>
      </w:r>
      <w:r w:rsidR="009F3DC5">
        <w:rPr>
          <w:rFonts w:asciiTheme="minorHAnsi" w:hAnsiTheme="minorHAnsi" w:cs="Times"/>
          <w:color w:val="auto"/>
          <w:spacing w:val="-6"/>
          <w:sz w:val="22"/>
          <w:szCs w:val="22"/>
        </w:rPr>
        <w:t>4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>1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E8459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 xml:space="preserve"> × 4 = </w:t>
      </w:r>
      <w:r w:rsidR="009F3DC5">
        <w:rPr>
          <w:rFonts w:asciiTheme="minorHAnsi" w:hAnsiTheme="minorHAnsi" w:cs="Times"/>
          <w:color w:val="auto"/>
          <w:spacing w:val="-6"/>
          <w:sz w:val="22"/>
          <w:szCs w:val="22"/>
        </w:rPr>
        <w:t>16</w:t>
      </w:r>
      <w:r w:rsidRPr="00CB2F0D">
        <w:rPr>
          <w:rFonts w:asciiTheme="minorHAnsi" w:hAnsiTheme="minorHAnsi" w:cs="Times"/>
          <w:color w:val="auto"/>
          <w:spacing w:val="-6"/>
          <w:sz w:val="22"/>
          <w:szCs w:val="22"/>
        </w:rPr>
        <w:t>6 ounces.</w:t>
      </w:r>
    </w:p>
    <w:p w:rsidR="00F11C4D" w:rsidRPr="00CB2F0D" w:rsidRDefault="00F11C4D" w:rsidP="00F11C4D">
      <w:pPr>
        <w:spacing w:after="0" w:line="360" w:lineRule="auto"/>
      </w:pPr>
    </w:p>
    <w:p w:rsidR="00F11C4D" w:rsidRPr="00CB2F0D" w:rsidRDefault="00F11C4D" w:rsidP="00F11C4D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3984B55C" wp14:editId="332E674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42975" cy="78422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2F0D">
        <w:rPr>
          <w:b/>
        </w:rPr>
        <w:t>Middle School:</w:t>
      </w:r>
    </w:p>
    <w:p w:rsidR="00F11C4D" w:rsidRPr="00CB2F0D" w:rsidRDefault="00F11C4D" w:rsidP="00F11C4D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CB2F0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CB2F0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Dale orders a cup of coffee that costs $1.50 and a slice of cherry pie that costs $2.50 at the Double R Diner. If the sales tax is 6.5% and Dale tips $1.00, then how much money does he spend at the diner in total?</w:t>
      </w:r>
    </w:p>
    <w:p w:rsidR="00F11C4D" w:rsidRPr="00CB2F0D" w:rsidRDefault="00F11C4D" w:rsidP="00F11C4D">
      <w:pPr>
        <w:spacing w:after="0" w:line="360" w:lineRule="auto"/>
        <w:rPr>
          <w:rStyle w:val="apple-style-span"/>
          <w:rFonts w:cstheme="minorHAnsi"/>
        </w:rPr>
      </w:pPr>
      <w:r w:rsidRPr="00CB2F0D">
        <w:rPr>
          <w:rStyle w:val="apple-style-span"/>
          <w:rFonts w:cstheme="minorHAnsi"/>
          <w:i/>
        </w:rPr>
        <w:t>Answer</w:t>
      </w:r>
      <w:r w:rsidRPr="00CB2F0D">
        <w:rPr>
          <w:i/>
        </w:rPr>
        <w:t>:</w:t>
      </w:r>
      <w:r w:rsidRPr="00CB2F0D">
        <w:t xml:space="preserve"> 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$5.26</w:t>
      </w:r>
    </w:p>
    <w:p w:rsidR="00F11C4D" w:rsidRPr="00CB2F0D" w:rsidRDefault="00F11C4D" w:rsidP="00F11C4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B2F0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B2F0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cost before tax of the pie and coffee is $1.50 + $2.50 = $4.00, so the cost after tax is $4.00 + ($4.00 × 0.065) = $4.26. With the tip included, Dale spends $4.26 + $1.00 = $5.26. </w:t>
      </w:r>
    </w:p>
    <w:p w:rsidR="00F11C4D" w:rsidRPr="00CB2F0D" w:rsidRDefault="00F11C4D" w:rsidP="00F11C4D">
      <w:pPr>
        <w:spacing w:after="0" w:line="360" w:lineRule="auto"/>
      </w:pPr>
    </w:p>
    <w:p w:rsidR="00F11C4D" w:rsidRPr="00CB2F0D" w:rsidRDefault="00F11C4D" w:rsidP="00F11C4D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163C2AD7" wp14:editId="1D4448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84860" cy="7905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2F0D">
        <w:rPr>
          <w:b/>
        </w:rPr>
        <w:t>Algebra and Up:</w:t>
      </w:r>
    </w:p>
    <w:p w:rsidR="00F11C4D" w:rsidRPr="00CB2F0D" w:rsidRDefault="00F11C4D" w:rsidP="00F11C4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B2F0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B2F0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A large circular saw at the Packard Sawmill has a radius of 3 </w:t>
      </w:r>
      <w:proofErr w:type="spellStart"/>
      <w:r w:rsidR="009F3DC5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. The edge of the saw’s blade strikes the milled trees at a rate of 9000 </w:t>
      </w:r>
      <w:proofErr w:type="spellStart"/>
      <w:r w:rsidR="009F3DC5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="009F3DC5"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per minute. What is the rate at which the saw rotates in radians per minute?  </w:t>
      </w:r>
    </w:p>
    <w:p w:rsidR="00F11C4D" w:rsidRPr="00CB2F0D" w:rsidRDefault="00F11C4D" w:rsidP="00F11C4D">
      <w:pPr>
        <w:spacing w:after="0" w:line="360" w:lineRule="auto"/>
      </w:pPr>
      <w:r w:rsidRPr="00CB2F0D">
        <w:rPr>
          <w:i/>
        </w:rPr>
        <w:t>Answer:</w:t>
      </w:r>
      <w:r w:rsidRPr="00CB2F0D">
        <w:t xml:space="preserve"> 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3000 radians per minute</w:t>
      </w:r>
    </w:p>
    <w:p w:rsidR="00F11C4D" w:rsidRPr="00CB2F0D" w:rsidRDefault="00F11C4D" w:rsidP="00F11C4D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CB2F0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B2F0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a radian has an arc length equal to the radius, each radian that the saw rotates causes 3 </w:t>
      </w:r>
      <w:proofErr w:type="spellStart"/>
      <w:r w:rsidR="009F3DC5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="009F3DC5"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of the edge of the blade to strike the tree. So, to find the number of radians that would cause 9000 </w:t>
      </w:r>
      <w:proofErr w:type="spellStart"/>
      <w:r w:rsidR="009F3DC5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="009F3DC5" w:rsidRPr="00CB2F0D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CB2F0D">
        <w:rPr>
          <w:rStyle w:val="Times14"/>
          <w:rFonts w:asciiTheme="minorHAnsi" w:hAnsiTheme="minorHAnsi"/>
          <w:color w:val="auto"/>
          <w:sz w:val="22"/>
          <w:szCs w:val="22"/>
        </w:rPr>
        <w:t>of the edge of the blade to strike the tree, we divide 9000 ÷ 3 = 3000. The rate at which the blade rotates is 3000 radians per minute.</w:t>
      </w:r>
    </w:p>
    <w:p w:rsidR="00F11C4D" w:rsidRPr="00CB2F0D" w:rsidRDefault="00F11C4D" w:rsidP="00F11C4D">
      <w:pPr>
        <w:spacing w:after="0" w:line="360" w:lineRule="auto"/>
      </w:pPr>
    </w:p>
    <w:p w:rsidR="00B306B3" w:rsidRPr="00CB2F0D" w:rsidRDefault="00B306B3" w:rsidP="006D5E4B">
      <w:pPr>
        <w:spacing w:after="0" w:line="360" w:lineRule="auto"/>
      </w:pPr>
    </w:p>
    <w:sectPr w:rsidR="00B306B3" w:rsidRPr="00CB2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B1"/>
    <w:rsid w:val="000164BD"/>
    <w:rsid w:val="00024E94"/>
    <w:rsid w:val="00031203"/>
    <w:rsid w:val="00047E38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178C1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41EAD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168B1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C4973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3DC5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2F0D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4A1"/>
    <w:rsid w:val="00DE7629"/>
    <w:rsid w:val="00DF0275"/>
    <w:rsid w:val="00E2085D"/>
    <w:rsid w:val="00E2426C"/>
    <w:rsid w:val="00E32DC8"/>
    <w:rsid w:val="00E47A1E"/>
    <w:rsid w:val="00E5109C"/>
    <w:rsid w:val="00E54401"/>
    <w:rsid w:val="00E84596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1C4D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7F74"/>
  <w15:docId w15:val="{4BF79A41-660B-4BD9-91C9-F17F4FE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168B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7168B1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4894-CF48-4FCA-AB03-B4933C51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3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8-01-05T23:07:00Z</dcterms:created>
  <dcterms:modified xsi:type="dcterms:W3CDTF">2018-01-05T23:10:00Z</dcterms:modified>
</cp:coreProperties>
</file>